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460930CE" w:rsidR="004974ED" w:rsidRPr="00115681" w:rsidRDefault="00B84BC5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3 от «16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77777777" w:rsidR="004328A0" w:rsidRPr="005468CC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Заказчика</w:t>
            </w: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43978535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B84BC5">
        <w:rPr>
          <w:rFonts w:ascii="Times New Roman" w:hAnsi="Times New Roman" w:cs="Times New Roman"/>
          <w:sz w:val="24"/>
          <w:szCs w:val="24"/>
        </w:rPr>
        <w:t xml:space="preserve"> 51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B84BC5">
        <w:rPr>
          <w:rFonts w:ascii="Times New Roman" w:hAnsi="Times New Roman" w:cs="Times New Roman"/>
          <w:sz w:val="24"/>
          <w:szCs w:val="24"/>
        </w:rPr>
        <w:t>бщее количество МКД в лотах - 4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2F6D52F9" w:rsidR="00AD2621" w:rsidRPr="00115681" w:rsidRDefault="00B84BC5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25A5D4E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14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17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2C4B9B5F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14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18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3388C754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25559793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140D5D">
              <w:rPr>
                <w:rFonts w:ascii="Times New Roman" w:hAnsi="Times New Roman"/>
                <w:bCs/>
                <w:sz w:val="24"/>
              </w:rPr>
              <w:t>24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F9" w14:textId="77777777" w:rsidR="00140D5D" w:rsidRDefault="00140D5D" w:rsidP="0049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1</w:t>
            </w:r>
            <w:r w:rsidR="0092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921247" w:rsidRPr="006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50 085,00</w:t>
            </w:r>
            <w:r w:rsidRPr="0014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ва миллиона двести пятьдесят тысяч восемьдесят пять) рублей 00 копеек;</w:t>
            </w:r>
          </w:p>
          <w:p w14:paraId="2822DF91" w14:textId="09A6ED49" w:rsidR="00AD2621" w:rsidRPr="00115681" w:rsidRDefault="00AD2621" w:rsidP="0049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2AF2808B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686A694F" w14:textId="4A1755F9" w:rsidR="006C39F2" w:rsidRDefault="00140D5D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1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2B2333">
              <w:rPr>
                <w:rFonts w:ascii="Times New Roman" w:hAnsi="Times New Roman"/>
                <w:b/>
                <w:bCs/>
                <w:sz w:val="24"/>
              </w:rPr>
              <w:t>22 500,85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1F0171EE" w14:textId="5556D9CF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68DE60A" w14:textId="3192A4A1" w:rsidR="006C39F2" w:rsidRDefault="002B2333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1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</w:rPr>
              <w:t>225 008,50</w:t>
            </w:r>
            <w:bookmarkStart w:id="24" w:name="_GoBack"/>
            <w:bookmarkEnd w:id="24"/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C28C" w14:textId="77777777" w:rsidR="00FA588B" w:rsidRDefault="00FA588B" w:rsidP="009E4821">
      <w:pPr>
        <w:spacing w:after="0" w:line="240" w:lineRule="auto"/>
      </w:pPr>
      <w:r>
        <w:separator/>
      </w:r>
    </w:p>
  </w:endnote>
  <w:endnote w:type="continuationSeparator" w:id="0">
    <w:p w14:paraId="28112951" w14:textId="77777777" w:rsidR="00FA588B" w:rsidRDefault="00FA588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B84BC5" w:rsidRDefault="00B84BC5" w:rsidP="00DB5CDC">
    <w:pPr>
      <w:pStyle w:val="afc"/>
    </w:pPr>
  </w:p>
  <w:p w14:paraId="23CE0990" w14:textId="77777777" w:rsidR="00B84BC5" w:rsidRPr="00DB5CDC" w:rsidRDefault="00B84BC5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34CF4" w14:textId="77777777" w:rsidR="00FA588B" w:rsidRDefault="00FA588B" w:rsidP="009E4821">
      <w:pPr>
        <w:spacing w:after="0" w:line="240" w:lineRule="auto"/>
      </w:pPr>
      <w:r>
        <w:separator/>
      </w:r>
    </w:p>
  </w:footnote>
  <w:footnote w:type="continuationSeparator" w:id="0">
    <w:p w14:paraId="5EA723B1" w14:textId="77777777" w:rsidR="00FA588B" w:rsidRDefault="00FA588B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B84BC5" w:rsidRDefault="00B84BC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33">
          <w:rPr>
            <w:noProof/>
          </w:rPr>
          <w:t>24</w:t>
        </w:r>
        <w:r>
          <w:fldChar w:fldCharType="end"/>
        </w:r>
      </w:p>
    </w:sdtContent>
  </w:sdt>
  <w:p w14:paraId="150B03AD" w14:textId="77777777" w:rsidR="00B84BC5" w:rsidRDefault="00B84BC5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B84BC5" w:rsidRPr="00997DDF" w:rsidRDefault="00B84BC5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0D5D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206E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B2333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483C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645B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6BD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2211"/>
    <w:rsid w:val="006C39F2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476E9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1A"/>
    <w:rsid w:val="009316B1"/>
    <w:rsid w:val="00932095"/>
    <w:rsid w:val="00934CEB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662B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84BC5"/>
    <w:rsid w:val="00B918FE"/>
    <w:rsid w:val="00B97DEF"/>
    <w:rsid w:val="00BA1154"/>
    <w:rsid w:val="00BA1F59"/>
    <w:rsid w:val="00BA29B7"/>
    <w:rsid w:val="00BA3F5D"/>
    <w:rsid w:val="00BB0DB1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0058"/>
    <w:rsid w:val="00F93111"/>
    <w:rsid w:val="00FA4B3B"/>
    <w:rsid w:val="00FA588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6F6E-27E8-4582-9473-C8D907C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9780</Words>
  <Characters>5575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4</cp:revision>
  <cp:lastPrinted>2016-11-23T07:13:00Z</cp:lastPrinted>
  <dcterms:created xsi:type="dcterms:W3CDTF">2017-05-23T12:56:00Z</dcterms:created>
  <dcterms:modified xsi:type="dcterms:W3CDTF">2017-06-16T11:51:00Z</dcterms:modified>
</cp:coreProperties>
</file>